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C71A8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январе 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6C71A8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AD361D" w:rsidRPr="001A7F85" w:rsidRDefault="006C71A8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D361D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C9556D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20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A67CCA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  <w:r w:rsidR="00A67C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5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/2023</w:t>
            </w:r>
            <w:r w:rsidR="00C9556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  <w:r w:rsidR="00A67C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0" w:type="dxa"/>
          </w:tcPr>
          <w:p w:rsidR="00A67CCA" w:rsidRPr="001A7F85" w:rsidRDefault="00C9556D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CCA" w:rsidTr="00C34E6A">
        <w:trPr>
          <w:trHeight w:val="412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67CCA" w:rsidRPr="001A7F85" w:rsidRDefault="006C71A8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6C71A8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17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58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F4638"/>
    <w:rsid w:val="00144703"/>
    <w:rsid w:val="00184E57"/>
    <w:rsid w:val="001969F7"/>
    <w:rsid w:val="001A7F85"/>
    <w:rsid w:val="001C4F73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F2038"/>
    <w:rsid w:val="004035E9"/>
    <w:rsid w:val="0046205F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E91A-BD9B-41E5-8A45-9FCE960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5</cp:revision>
  <cp:lastPrinted>2020-11-10T12:46:00Z</cp:lastPrinted>
  <dcterms:created xsi:type="dcterms:W3CDTF">2020-11-24T13:58:00Z</dcterms:created>
  <dcterms:modified xsi:type="dcterms:W3CDTF">2023-03-13T13:16:00Z</dcterms:modified>
</cp:coreProperties>
</file>